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9E9E0" w14:textId="152981F1" w:rsidR="00B76FAB" w:rsidRDefault="00E12D74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00DDAAD" wp14:editId="03E7F7C0">
            <wp:extent cx="7213826" cy="23755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3237" cy="2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8441F">
        <w:rPr>
          <w:noProof/>
        </w:rPr>
        <w:drawing>
          <wp:inline distT="0" distB="0" distL="0" distR="0" wp14:anchorId="746AB2BE" wp14:editId="0CAEF4DE">
            <wp:extent cx="7651115" cy="448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AFA2" w14:textId="0B3BC5CE" w:rsidR="00E12D74" w:rsidRDefault="00E87E61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F202543" wp14:editId="7EFBF48C">
            <wp:extent cx="7239182" cy="2332990"/>
            <wp:effectExtent l="0" t="0" r="0" b="0"/>
            <wp:docPr id="132458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88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5018" cy="23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879">
        <w:br/>
      </w:r>
      <w:r w:rsidR="00D153B6">
        <w:t>There is one thing to understand about kafka msg.</w:t>
      </w:r>
    </w:p>
    <w:p w14:paraId="323E9C26" w14:textId="264AB432" w:rsidR="00D153B6" w:rsidRDefault="00D153B6" w:rsidP="0083359A">
      <w:pPr>
        <w:pStyle w:val="ListParagraph"/>
        <w:numPr>
          <w:ilvl w:val="0"/>
          <w:numId w:val="20"/>
        </w:numPr>
      </w:pPr>
      <w:r>
        <w:t xml:space="preserve">Each Kafka Msg </w:t>
      </w:r>
      <w:r w:rsidR="00974845">
        <w:t xml:space="preserve">within a single partition </w:t>
      </w:r>
      <w:r>
        <w:t xml:space="preserve">is </w:t>
      </w:r>
      <w:r w:rsidR="0058441F">
        <w:t xml:space="preserve">uniquely identified by </w:t>
      </w:r>
      <w:r w:rsidR="00114D8C">
        <w:t>64</w:t>
      </w:r>
      <w:r w:rsidR="00F073B5">
        <w:t>-</w:t>
      </w:r>
      <w:r w:rsidR="00114D8C">
        <w:t xml:space="preserve">bit </w:t>
      </w:r>
      <w:r w:rsidR="00F073B5">
        <w:t xml:space="preserve">(4 Bytes = Java Int) </w:t>
      </w:r>
      <w:r w:rsidR="00114D8C">
        <w:t>integer offset.</w:t>
      </w:r>
    </w:p>
    <w:p w14:paraId="344556DD" w14:textId="24D37C67" w:rsidR="00114D8C" w:rsidRDefault="00BF49F5" w:rsidP="0083359A">
      <w:pPr>
        <w:pStyle w:val="ListParagraph"/>
        <w:numPr>
          <w:ilvl w:val="0"/>
          <w:numId w:val="20"/>
        </w:numPr>
      </w:pPr>
      <w:r>
        <w:t>For example the offset for the 1</w:t>
      </w:r>
      <w:r w:rsidRPr="00BF49F5">
        <w:rPr>
          <w:vertAlign w:val="superscript"/>
        </w:rPr>
        <w:t>st</w:t>
      </w:r>
      <w:r>
        <w:t xml:space="preserve"> msg will be zero and for the next one will be one.</w:t>
      </w:r>
    </w:p>
    <w:p w14:paraId="6058449F" w14:textId="43ECA5A2" w:rsidR="00F7607B" w:rsidRDefault="00F7607B" w:rsidP="0083359A">
      <w:pPr>
        <w:pStyle w:val="ListParagraph"/>
        <w:numPr>
          <w:ilvl w:val="0"/>
          <w:numId w:val="20"/>
        </w:numPr>
      </w:pPr>
      <w:r>
        <w:t>This numbering continues across the segments (partition 0 = a set of segments)</w:t>
      </w:r>
      <w:r w:rsidR="00DE6232">
        <w:t xml:space="preserve"> within the partition to keep the offset unique within the partition.</w:t>
      </w:r>
    </w:p>
    <w:p w14:paraId="4B32768E" w14:textId="7541C677" w:rsidR="00DE6232" w:rsidRDefault="00DE6232" w:rsidP="0083359A">
      <w:pPr>
        <w:pStyle w:val="ListParagraph"/>
        <w:numPr>
          <w:ilvl w:val="0"/>
          <w:numId w:val="20"/>
        </w:numPr>
      </w:pPr>
      <w:r>
        <w:t>Let’s assume that the offset for the last msg is 30652</w:t>
      </w:r>
      <w:r w:rsidR="00096052">
        <w:t xml:space="preserve"> and assume that the maximum limit is reached.</w:t>
      </w:r>
      <w:r w:rsidR="00096052">
        <w:br/>
        <w:t>So, the kafka will close this segment and creates a new segment file for the next msg and continue the offset sequence.</w:t>
      </w:r>
      <w:r w:rsidR="00096052">
        <w:br/>
        <w:t>The offset for the 1</w:t>
      </w:r>
      <w:r w:rsidR="00096052" w:rsidRPr="00096052">
        <w:rPr>
          <w:vertAlign w:val="superscript"/>
        </w:rPr>
        <w:t>st</w:t>
      </w:r>
      <w:r w:rsidR="00096052">
        <w:t xml:space="preserve"> msg in the new segment continues from the last msg in the previous segment.</w:t>
      </w:r>
      <w:r w:rsidR="00857C99">
        <w:br/>
        <w:t>Hence, the offset for the 1</w:t>
      </w:r>
      <w:r w:rsidR="00857C99" w:rsidRPr="00857C99">
        <w:rPr>
          <w:vertAlign w:val="superscript"/>
        </w:rPr>
        <w:t>st</w:t>
      </w:r>
      <w:r w:rsidR="00857C99">
        <w:t xml:space="preserve"> msg in the new segment will be 30653 as the offset for the last msg in the previous was 30652.</w:t>
      </w:r>
    </w:p>
    <w:p w14:paraId="7767BDA9" w14:textId="69CDD9F6" w:rsidR="007C16AC" w:rsidRDefault="007C16AC" w:rsidP="0083359A">
      <w:pPr>
        <w:pStyle w:val="ListParagraph"/>
        <w:numPr>
          <w:ilvl w:val="0"/>
          <w:numId w:val="20"/>
        </w:numPr>
      </w:pPr>
      <w:r>
        <w:t>For easily identification, the segment file name will be suffixed with the offset of the 1</w:t>
      </w:r>
      <w:r w:rsidRPr="007C16AC">
        <w:rPr>
          <w:vertAlign w:val="superscript"/>
        </w:rPr>
        <w:t>st</w:t>
      </w:r>
      <w:r>
        <w:t xml:space="preserve"> msg in the segment.</w:t>
      </w:r>
    </w:p>
    <w:p w14:paraId="3D44EC32" w14:textId="105850B8" w:rsidR="00857C99" w:rsidRDefault="00EE0FB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71D5246" wp14:editId="21ABAA5C">
            <wp:extent cx="7288976" cy="869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8188" cy="8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F8E" w14:textId="5863CFCC" w:rsidR="00096052" w:rsidRDefault="00EE0FBA" w:rsidP="0083359A">
      <w:pPr>
        <w:pStyle w:val="ListParagraph"/>
        <w:numPr>
          <w:ilvl w:val="0"/>
          <w:numId w:val="20"/>
        </w:numPr>
      </w:pPr>
      <w:r w:rsidRPr="00227830">
        <w:rPr>
          <w:b/>
          <w:bCs/>
          <w:u w:val="single"/>
        </w:rPr>
        <w:t>NOTE</w:t>
      </w:r>
      <w:r>
        <w:t xml:space="preserve">: Offset is unique for a partition across all the segments </w:t>
      </w:r>
      <w:r w:rsidR="00227830">
        <w:t xml:space="preserve">(all segments reside inside the partition </w:t>
      </w:r>
      <w:r w:rsidR="005E7EAD">
        <w:t>Directory</w:t>
      </w:r>
      <w:r w:rsidR="00227830">
        <w:t>)</w:t>
      </w:r>
      <w:r w:rsidR="00227830">
        <w:br/>
        <w:t>But offset is not unique across the partitions.</w:t>
      </w:r>
    </w:p>
    <w:p w14:paraId="6BF3D718" w14:textId="4AFA545E" w:rsidR="00227830" w:rsidRPr="00A64D1A" w:rsidRDefault="00A64D1A" w:rsidP="0083359A">
      <w:pPr>
        <w:pStyle w:val="ListParagraph"/>
        <w:numPr>
          <w:ilvl w:val="0"/>
          <w:numId w:val="20"/>
        </w:numPr>
      </w:pPr>
      <w:r w:rsidRPr="00A64D1A">
        <w:t xml:space="preserve">Since </w:t>
      </w:r>
      <w:r>
        <w:t>offset is not unique across the partitions, so if you want to locate a msg, you need three things.</w:t>
      </w:r>
      <w:r w:rsidR="00910112" w:rsidRPr="00910112">
        <w:rPr>
          <w:noProof/>
        </w:rPr>
        <w:t xml:space="preserve"> </w:t>
      </w:r>
      <w:r w:rsidR="00910112">
        <w:rPr>
          <w:noProof/>
        </w:rPr>
        <w:drawing>
          <wp:inline distT="0" distB="0" distL="0" distR="0" wp14:anchorId="5B1DC3C6" wp14:editId="0A7B7F8B">
            <wp:extent cx="7302557" cy="1604645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7826" cy="16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83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C7A02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05B9"/>
    <w:rsid w:val="00582E66"/>
    <w:rsid w:val="005830A7"/>
    <w:rsid w:val="0058441F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7EAD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44C9"/>
    <w:rsid w:val="00B76FAB"/>
    <w:rsid w:val="00B777DA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3B68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E6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467"/>
    <w:rsid w:val="00F05CBD"/>
    <w:rsid w:val="00F05FCA"/>
    <w:rsid w:val="00F073B5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607B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3-18T08:25:00Z</dcterms:created>
  <dcterms:modified xsi:type="dcterms:W3CDTF">2023-12-01T19:14:00Z</dcterms:modified>
</cp:coreProperties>
</file>